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BB" w:rsidRPr="00516198" w:rsidRDefault="000946EA" w:rsidP="00F205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9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F205DA" w:rsidRPr="00516198">
        <w:rPr>
          <w:rFonts w:ascii="Times New Roman" w:hAnsi="Times New Roman" w:cs="Times New Roman"/>
          <w:b/>
          <w:sz w:val="28"/>
          <w:szCs w:val="28"/>
        </w:rPr>
        <w:t>о работе</w:t>
      </w:r>
    </w:p>
    <w:p w:rsidR="00F205DA" w:rsidRPr="00516198" w:rsidRDefault="00F205DA" w:rsidP="00F205DA">
      <w:pPr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tab/>
      </w:r>
      <w:r w:rsidR="009732E4" w:rsidRPr="00516198">
        <w:rPr>
          <w:rFonts w:ascii="Times New Roman" w:hAnsi="Times New Roman" w:cs="Times New Roman"/>
          <w:sz w:val="28"/>
          <w:szCs w:val="28"/>
        </w:rPr>
        <w:t xml:space="preserve">Задача состоит в получении спектра от плоского источника, имея в качестве </w:t>
      </w:r>
      <w:r w:rsidR="000946EA" w:rsidRPr="00516198">
        <w:rPr>
          <w:rFonts w:ascii="Times New Roman" w:hAnsi="Times New Roman" w:cs="Times New Roman"/>
          <w:sz w:val="28"/>
          <w:szCs w:val="28"/>
        </w:rPr>
        <w:t>входных</w:t>
      </w:r>
      <w:r w:rsidR="009732E4" w:rsidRPr="00516198">
        <w:rPr>
          <w:rFonts w:ascii="Times New Roman" w:hAnsi="Times New Roman" w:cs="Times New Roman"/>
          <w:sz w:val="28"/>
          <w:szCs w:val="28"/>
        </w:rPr>
        <w:t xml:space="preserve"> данных спектры точечного источника на разном удалении от центральной оси. Были обсчитаны 4 конфигурации системы</w:t>
      </w:r>
      <w:r w:rsidR="000946EA" w:rsidRPr="00516198">
        <w:rPr>
          <w:rFonts w:ascii="Times New Roman" w:hAnsi="Times New Roman" w:cs="Times New Roman"/>
          <w:sz w:val="28"/>
          <w:szCs w:val="28"/>
        </w:rPr>
        <w:t xml:space="preserve">, в которой проводился эксперимент, с </w:t>
      </w:r>
      <w:r w:rsidR="000946EA" w:rsidRPr="00516198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0946EA" w:rsidRPr="00516198">
        <w:rPr>
          <w:rFonts w:ascii="Times New Roman" w:hAnsi="Times New Roman" w:cs="Times New Roman"/>
          <w:sz w:val="28"/>
          <w:szCs w:val="28"/>
        </w:rPr>
        <w:t>-137 в качестве источника</w:t>
      </w:r>
      <w:r w:rsidR="009732E4" w:rsidRPr="00516198">
        <w:rPr>
          <w:rFonts w:ascii="Times New Roman" w:hAnsi="Times New Roman" w:cs="Times New Roman"/>
          <w:sz w:val="28"/>
          <w:szCs w:val="28"/>
        </w:rPr>
        <w:t>:</w:t>
      </w:r>
    </w:p>
    <w:p w:rsidR="009732E4" w:rsidRPr="00516198" w:rsidRDefault="009732E4" w:rsidP="009732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t>Толщина слоя земли над источником - 0 см, глубина с положением детектора в коллиматоре – 0 см.</w:t>
      </w:r>
    </w:p>
    <w:p w:rsidR="009732E4" w:rsidRPr="00516198" w:rsidRDefault="009732E4" w:rsidP="009732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t>Толщина слоя земли над источником – 0 см, глубина с положением детектора в коллиматоре – 20 см.</w:t>
      </w:r>
    </w:p>
    <w:p w:rsidR="009732E4" w:rsidRPr="00516198" w:rsidRDefault="009732E4" w:rsidP="009732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t>Толщина слоя земли над источником - 5 см, глубина с положением детектора в коллиматоре – 0 см.</w:t>
      </w:r>
    </w:p>
    <w:p w:rsidR="009732E4" w:rsidRPr="00516198" w:rsidRDefault="009732E4" w:rsidP="009732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t>Толщина слоя земли над источником – 10 см, глубина с положением детектора в коллиматоре – 0 см.</w:t>
      </w:r>
    </w:p>
    <w:p w:rsidR="009732E4" w:rsidRPr="00516198" w:rsidRDefault="000946EA" w:rsidP="009732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t>Подробнее о каждом.</w:t>
      </w:r>
    </w:p>
    <w:p w:rsidR="000946EA" w:rsidRPr="00516198" w:rsidRDefault="000946EA" w:rsidP="006F3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t xml:space="preserve">1.  </w:t>
      </w:r>
      <w:r w:rsidR="00D113AF">
        <w:rPr>
          <w:rFonts w:ascii="Times New Roman" w:hAnsi="Times New Roman" w:cs="Times New Roman"/>
          <w:sz w:val="28"/>
          <w:szCs w:val="28"/>
        </w:rPr>
        <w:t>Входными данными являе</w:t>
      </w:r>
      <w:r w:rsidRPr="00516198">
        <w:rPr>
          <w:rFonts w:ascii="Times New Roman" w:hAnsi="Times New Roman" w:cs="Times New Roman"/>
          <w:sz w:val="28"/>
          <w:szCs w:val="28"/>
        </w:rPr>
        <w:t>тся набор спектров (количество импульсов по каналам) на расстояниях от 0 до 100 см с шагом 10 см, а также спектр для фона. Каждый файл содержит значение живого времени, выраженное в секундах.</w:t>
      </w:r>
      <w:r w:rsidR="006F29BA" w:rsidRPr="00516198">
        <w:rPr>
          <w:rFonts w:ascii="Times New Roman" w:hAnsi="Times New Roman" w:cs="Times New Roman"/>
          <w:sz w:val="28"/>
          <w:szCs w:val="28"/>
        </w:rPr>
        <w:t xml:space="preserve"> Чтение файла состоит в записи живого времени </w:t>
      </w:r>
      <w:r w:rsidR="006F3C04" w:rsidRPr="00516198">
        <w:rPr>
          <w:rFonts w:ascii="Times New Roman" w:hAnsi="Times New Roman" w:cs="Times New Roman"/>
          <w:sz w:val="28"/>
          <w:szCs w:val="28"/>
        </w:rPr>
        <w:t>и значения импульсов в каналах, разделив которые на время, будет получена интенсивность излучения. Запись производится</w:t>
      </w:r>
      <w:r w:rsidR="006F29BA" w:rsidRPr="00516198">
        <w:rPr>
          <w:rFonts w:ascii="Times New Roman" w:hAnsi="Times New Roman" w:cs="Times New Roman"/>
          <w:sz w:val="28"/>
          <w:szCs w:val="28"/>
        </w:rPr>
        <w:t xml:space="preserve"> в двумерный массив, 11 столбцов которого - спектры на каком-то конкретном удалении, и 12-ый столбец – спектр для фона. Итого, мы имеем массив размером 12×4096. </w:t>
      </w:r>
    </w:p>
    <w:p w:rsidR="006F3C04" w:rsidRPr="00516198" w:rsidRDefault="006F3C04" w:rsidP="000946EA">
      <w:pPr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tab/>
        <w:t xml:space="preserve">Для каждого значения интенсивности вычитаем соответствующее значение фона. Если полученная разность меньше нуля, то записываем в эту ячейку 0. </w:t>
      </w:r>
    </w:p>
    <w:p w:rsidR="00CE212B" w:rsidRPr="00516198" w:rsidRDefault="00C064B2" w:rsidP="000946EA">
      <w:pPr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tab/>
        <w:t xml:space="preserve">Перед тем как работать со спектрами, необходимо их сгладить для минимизации влияния случайной составляющей. Для этого будем использовать фильтр шириной 5 кэВ, </w:t>
      </w:r>
      <w:r w:rsidR="00CE212B" w:rsidRPr="00516198">
        <w:rPr>
          <w:rFonts w:ascii="Times New Roman" w:hAnsi="Times New Roman" w:cs="Times New Roman"/>
          <w:sz w:val="28"/>
          <w:szCs w:val="28"/>
        </w:rPr>
        <w:t>работа которого основана</w:t>
      </w:r>
      <w:r w:rsidRPr="00516198">
        <w:rPr>
          <w:rFonts w:ascii="Times New Roman" w:hAnsi="Times New Roman" w:cs="Times New Roman"/>
          <w:sz w:val="28"/>
          <w:szCs w:val="28"/>
        </w:rPr>
        <w:t xml:space="preserve"> на методе скользящего среднего. </w:t>
      </w:r>
      <w:r w:rsidR="0076201C">
        <w:rPr>
          <w:rFonts w:ascii="Times New Roman" w:hAnsi="Times New Roman" w:cs="Times New Roman"/>
          <w:sz w:val="28"/>
          <w:szCs w:val="28"/>
        </w:rPr>
        <w:t>Фильтр был применен 2 раза.</w:t>
      </w:r>
    </w:p>
    <w:p w:rsidR="006F3C04" w:rsidRPr="00516198" w:rsidRDefault="00CE212B" w:rsidP="000946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198">
        <w:rPr>
          <w:rFonts w:ascii="Times New Roman" w:hAnsi="Times New Roman" w:cs="Times New Roman"/>
          <w:sz w:val="28"/>
          <w:szCs w:val="28"/>
        </w:rPr>
        <w:tab/>
        <w:t xml:space="preserve">Для решения поставленной задачи необходимо проинтегрировать функциональную зависимость </w:t>
      </w:r>
      <w:r w:rsidRPr="0051619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6198">
        <w:rPr>
          <w:rFonts w:ascii="Times New Roman" w:hAnsi="Times New Roman" w:cs="Times New Roman"/>
          <w:sz w:val="28"/>
          <w:szCs w:val="28"/>
        </w:rPr>
        <w:t>(</w:t>
      </w:r>
      <w:r w:rsidRPr="005161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6198">
        <w:rPr>
          <w:rFonts w:ascii="Times New Roman" w:hAnsi="Times New Roman" w:cs="Times New Roman"/>
          <w:sz w:val="28"/>
          <w:szCs w:val="28"/>
        </w:rPr>
        <w:t xml:space="preserve">), полученную путем интерполяции между точками </w:t>
      </w:r>
      <w:r w:rsidRPr="005161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61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6198">
        <w:rPr>
          <w:rFonts w:ascii="Times New Roman" w:hAnsi="Times New Roman" w:cs="Times New Roman"/>
          <w:sz w:val="28"/>
          <w:szCs w:val="28"/>
        </w:rPr>
        <w:t>=0, r</w:t>
      </w:r>
      <w:r w:rsidRPr="005161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6198">
        <w:rPr>
          <w:rFonts w:ascii="Times New Roman" w:hAnsi="Times New Roman" w:cs="Times New Roman"/>
          <w:sz w:val="28"/>
          <w:szCs w:val="28"/>
        </w:rPr>
        <w:t xml:space="preserve">= 10, …, </w:t>
      </w:r>
      <w:r w:rsidRPr="005161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619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516198">
        <w:rPr>
          <w:rFonts w:ascii="Times New Roman" w:hAnsi="Times New Roman" w:cs="Times New Roman"/>
          <w:sz w:val="28"/>
          <w:szCs w:val="28"/>
        </w:rPr>
        <w:t xml:space="preserve">=100 см. В качестве интерполирующей функции будем использовать следующую функцию: </w:t>
      </w:r>
    </w:p>
    <w:p w:rsidR="00AA1520" w:rsidRPr="00516198" w:rsidRDefault="00AA1520" w:rsidP="000946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1520" w:rsidRPr="00516198" w:rsidRDefault="00AA1520" w:rsidP="000946EA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,α,β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A1520" w:rsidRPr="00516198" w:rsidRDefault="00AA1520" w:rsidP="000946EA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l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расстояние от центра детектора до источника, выраженное в метрах;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θ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угол между нормалью, опущенной из центра детектора до стены, и направлением от центра детектора до источника.</w:t>
      </w:r>
    </w:p>
    <w:p w:rsidR="00AA1520" w:rsidRPr="00516198" w:rsidRDefault="00AA1520" w:rsidP="000946EA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16198"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з геометрических соображений косинус угл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θ</m:t>
        </m:r>
      </m:oMath>
      <w:r w:rsidR="00516198"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ожет быть выражен через величины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h</m:t>
        </m:r>
      </m:oMath>
      <w:r w:rsidR="00516198"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l</m:t>
        </m:r>
      </m:oMath>
      <w:r w:rsidR="00544EB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h</m:t>
        </m:r>
      </m:oMath>
      <w:r w:rsidR="00516198"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544EBC">
        <w:rPr>
          <w:rFonts w:ascii="Times New Roman" w:eastAsiaTheme="minorEastAsia" w:hAnsi="Times New Roman" w:cs="Times New Roman"/>
          <w:color w:val="000000"/>
          <w:sz w:val="28"/>
          <w:szCs w:val="28"/>
        </w:rPr>
        <w:t>- расстояние от детектора до стены,</w:t>
      </w:r>
      <w:r w:rsidR="0058019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h=1м</m:t>
        </m:r>
      </m:oMath>
      <w:r w:rsidR="00544EB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516198"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огда функци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r,α,β</m:t>
            </m:r>
          </m:e>
        </m:d>
      </m:oMath>
      <w:r w:rsidR="00516198"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имет вид:</w:t>
      </w:r>
    </w:p>
    <w:p w:rsidR="00CE212B" w:rsidRPr="00516198" w:rsidRDefault="00CE212B" w:rsidP="000946EA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,α,β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1</m:t>
                  </m:r>
                </m:sup>
              </m:sSup>
            </m:den>
          </m:f>
        </m:oMath>
      </m:oMathPara>
    </w:p>
    <w:p w:rsidR="007E7908" w:rsidRDefault="00516198" w:rsidP="000946EA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Для нахождения коэффициентов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будем использовать метод наименьших квадратов для минимизации функции отклонений, которая представляет собой сумму квадратов всех отклонений экспериментальных значений от значений интерполирующей функции в точках </w:t>
      </w:r>
      <w:proofErr w:type="spellStart"/>
      <w:r w:rsidRPr="0051619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r</w:t>
      </w:r>
      <w:r w:rsidRPr="00516198">
        <w:rPr>
          <w:rFonts w:ascii="Times New Roman" w:eastAsiaTheme="minorEastAsia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D113AF" w:rsidRDefault="00516198" w:rsidP="000946EA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D113AF">
        <w:rPr>
          <w:rFonts w:ascii="Times New Roman" w:eastAsiaTheme="minorEastAsia" w:hAnsi="Times New Roman" w:cs="Times New Roman"/>
          <w:color w:val="000000"/>
          <w:sz w:val="28"/>
          <w:szCs w:val="28"/>
        </w:rPr>
        <w:t>Искомый интеграл будет выглядеть следующим образом:</w:t>
      </w:r>
    </w:p>
    <w:p w:rsidR="00D113AF" w:rsidRDefault="00D113AF" w:rsidP="000946EA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I=2π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β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dr</m:t>
              </m:r>
            </m:e>
          </m:nary>
        </m:oMath>
      </m:oMathPara>
    </w:p>
    <w:p w:rsidR="00516198" w:rsidRDefault="00D113AF" w:rsidP="00D113AF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азобьем его на две части: интеграл на интервале от 0 до 1 (метра) и интеграл от 1 до ∞. Первый будем находить, использу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полученные методом МНК на всем интервале, а второй – использу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 w:rsidR="00544EBC">
        <w:rPr>
          <w:rFonts w:ascii="Times New Roman" w:eastAsiaTheme="minorEastAsia" w:hAnsi="Times New Roman" w:cs="Times New Roman"/>
          <w:color w:val="000000"/>
          <w:sz w:val="28"/>
          <w:szCs w:val="28"/>
        </w:rPr>
        <w:t>, полученные н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нтервале</w:t>
      </w:r>
      <w:r w:rsidR="00544EB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т 0.9 до 1 (метра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127D2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азмерность полученного интеграла -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имп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]</m:t>
        </m:r>
      </m:oMath>
      <w:r w:rsidR="00127D2B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D113AF" w:rsidRDefault="00D113AF" w:rsidP="00D113AF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оцедура поиска коэффициентов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одсчета интеграла аналогична для всех каналов, поэтому используем цикл с 4096-ью повторениями. </w:t>
      </w:r>
    </w:p>
    <w:p w:rsidR="00127D2B" w:rsidRDefault="00544EBC" w:rsidP="00D113AF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ыходными файлами программы являются файл со значениями </w:t>
      </w:r>
      <w:r w:rsidR="001F0A8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считанног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нтеграла, файл со значениями коэффициентов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на всем интервале и на интервал от 0.9 до 1), файл со значениями квадратного корня из суммы квадратов отклонений (функция, которую мы минимизируем) для каждого канала</w:t>
      </w:r>
      <w:r w:rsidR="001F0A8D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2A32A8" w:rsidRPr="00516198" w:rsidRDefault="001F0A8D" w:rsidP="002A32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2. </w:t>
      </w:r>
      <w:r w:rsidR="002A32A8">
        <w:rPr>
          <w:rFonts w:ascii="Times New Roman" w:hAnsi="Times New Roman" w:cs="Times New Roman"/>
          <w:sz w:val="28"/>
          <w:szCs w:val="28"/>
        </w:rPr>
        <w:t>Входными данными являе</w:t>
      </w:r>
      <w:r w:rsidR="002A32A8" w:rsidRPr="00516198">
        <w:rPr>
          <w:rFonts w:ascii="Times New Roman" w:hAnsi="Times New Roman" w:cs="Times New Roman"/>
          <w:sz w:val="28"/>
          <w:szCs w:val="28"/>
        </w:rPr>
        <w:t>тся набор спектров (количество импульсов по каналам)</w:t>
      </w:r>
      <w:r w:rsidR="002A32A8">
        <w:rPr>
          <w:rFonts w:ascii="Times New Roman" w:hAnsi="Times New Roman" w:cs="Times New Roman"/>
          <w:sz w:val="28"/>
          <w:szCs w:val="28"/>
        </w:rPr>
        <w:t xml:space="preserve"> на расстояниях от 0 до 60 см с шагом 5</w:t>
      </w:r>
      <w:r w:rsidR="002A32A8" w:rsidRPr="00516198">
        <w:rPr>
          <w:rFonts w:ascii="Times New Roman" w:hAnsi="Times New Roman" w:cs="Times New Roman"/>
          <w:sz w:val="28"/>
          <w:szCs w:val="28"/>
        </w:rPr>
        <w:t xml:space="preserve"> см, а также </w:t>
      </w:r>
      <w:r w:rsidR="002A32A8">
        <w:rPr>
          <w:rFonts w:ascii="Times New Roman" w:hAnsi="Times New Roman" w:cs="Times New Roman"/>
          <w:sz w:val="28"/>
          <w:szCs w:val="28"/>
        </w:rPr>
        <w:t xml:space="preserve">3 </w:t>
      </w:r>
      <w:r w:rsidR="002A32A8" w:rsidRPr="00516198">
        <w:rPr>
          <w:rFonts w:ascii="Times New Roman" w:hAnsi="Times New Roman" w:cs="Times New Roman"/>
          <w:sz w:val="28"/>
          <w:szCs w:val="28"/>
        </w:rPr>
        <w:t>спектр</w:t>
      </w:r>
      <w:r w:rsidR="002A32A8">
        <w:rPr>
          <w:rFonts w:ascii="Times New Roman" w:hAnsi="Times New Roman" w:cs="Times New Roman"/>
          <w:sz w:val="28"/>
          <w:szCs w:val="28"/>
        </w:rPr>
        <w:t>а</w:t>
      </w:r>
      <w:r w:rsidR="002A32A8" w:rsidRPr="00516198">
        <w:rPr>
          <w:rFonts w:ascii="Times New Roman" w:hAnsi="Times New Roman" w:cs="Times New Roman"/>
          <w:sz w:val="28"/>
          <w:szCs w:val="28"/>
        </w:rPr>
        <w:t xml:space="preserve"> для фона. Каждый файл содержит значение живого времени, выраженное в </w:t>
      </w:r>
      <w:r w:rsidR="002A32A8" w:rsidRPr="00516198">
        <w:rPr>
          <w:rFonts w:ascii="Times New Roman" w:hAnsi="Times New Roman" w:cs="Times New Roman"/>
          <w:sz w:val="28"/>
          <w:szCs w:val="28"/>
        </w:rPr>
        <w:lastRenderedPageBreak/>
        <w:t>секундах. Чтение файла состоит в записи живого времени и значения импульсов в каналах, разделив которые на время, будет получена интенсивность излучения. Запись производится в двумерный масс</w:t>
      </w:r>
      <w:r w:rsidR="002A32A8">
        <w:rPr>
          <w:rFonts w:ascii="Times New Roman" w:hAnsi="Times New Roman" w:cs="Times New Roman"/>
          <w:sz w:val="28"/>
          <w:szCs w:val="28"/>
        </w:rPr>
        <w:t>ив, 13</w:t>
      </w:r>
      <w:r w:rsidR="002A32A8" w:rsidRPr="00516198">
        <w:rPr>
          <w:rFonts w:ascii="Times New Roman" w:hAnsi="Times New Roman" w:cs="Times New Roman"/>
          <w:sz w:val="28"/>
          <w:szCs w:val="28"/>
        </w:rPr>
        <w:t xml:space="preserve"> столбцов которого - спектры на ка</w:t>
      </w:r>
      <w:r w:rsidR="002A32A8">
        <w:rPr>
          <w:rFonts w:ascii="Times New Roman" w:hAnsi="Times New Roman" w:cs="Times New Roman"/>
          <w:sz w:val="28"/>
          <w:szCs w:val="28"/>
        </w:rPr>
        <w:t>ком-то конкретном удалении, и 14, 15 и 16-ый столбцы</w:t>
      </w:r>
      <w:r w:rsidR="002A32A8" w:rsidRPr="00516198">
        <w:rPr>
          <w:rFonts w:ascii="Times New Roman" w:hAnsi="Times New Roman" w:cs="Times New Roman"/>
          <w:sz w:val="28"/>
          <w:szCs w:val="28"/>
        </w:rPr>
        <w:t xml:space="preserve"> – спектр</w:t>
      </w:r>
      <w:r w:rsidR="002A32A8">
        <w:rPr>
          <w:rFonts w:ascii="Times New Roman" w:hAnsi="Times New Roman" w:cs="Times New Roman"/>
          <w:sz w:val="28"/>
          <w:szCs w:val="28"/>
        </w:rPr>
        <w:t>ы</w:t>
      </w:r>
      <w:r w:rsidR="002A32A8" w:rsidRPr="00516198">
        <w:rPr>
          <w:rFonts w:ascii="Times New Roman" w:hAnsi="Times New Roman" w:cs="Times New Roman"/>
          <w:sz w:val="28"/>
          <w:szCs w:val="28"/>
        </w:rPr>
        <w:t xml:space="preserve"> для фона. Ито</w:t>
      </w:r>
      <w:r w:rsidR="002A32A8">
        <w:rPr>
          <w:rFonts w:ascii="Times New Roman" w:hAnsi="Times New Roman" w:cs="Times New Roman"/>
          <w:sz w:val="28"/>
          <w:szCs w:val="28"/>
        </w:rPr>
        <w:t>го, мы имеем массив размером 16</w:t>
      </w:r>
      <w:r w:rsidR="002A32A8" w:rsidRPr="00516198">
        <w:rPr>
          <w:rFonts w:ascii="Times New Roman" w:hAnsi="Times New Roman" w:cs="Times New Roman"/>
          <w:sz w:val="28"/>
          <w:szCs w:val="28"/>
        </w:rPr>
        <w:t xml:space="preserve">×4096. </w:t>
      </w:r>
    </w:p>
    <w:p w:rsidR="002A32A8" w:rsidRPr="00516198" w:rsidRDefault="002A32A8" w:rsidP="002A32A8">
      <w:pPr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tab/>
        <w:t xml:space="preserve">Для каждого значения интенсивности вычитаем соответствующее значение фона. Если полученная разность меньше нуля, то записываем в эту ячейку 0. </w:t>
      </w:r>
    </w:p>
    <w:p w:rsidR="002A32A8" w:rsidRPr="00516198" w:rsidRDefault="002A32A8" w:rsidP="002A32A8">
      <w:pPr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tab/>
        <w:t xml:space="preserve">Перед тем как работать со спектрами, необходимо их сгладить для минимизации влияния случайной составляющей. Для этого будем использовать фильтр шириной 5 кэВ, работа которого основана на методе скользящего среднего. </w:t>
      </w:r>
      <w:r>
        <w:rPr>
          <w:rFonts w:ascii="Times New Roman" w:hAnsi="Times New Roman" w:cs="Times New Roman"/>
          <w:sz w:val="28"/>
          <w:szCs w:val="28"/>
        </w:rPr>
        <w:t xml:space="preserve">Фильтр был применен 3 раза. </w:t>
      </w:r>
    </w:p>
    <w:p w:rsidR="002A32A8" w:rsidRPr="002A32A8" w:rsidRDefault="002A32A8" w:rsidP="002A32A8">
      <w:pPr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tab/>
        <w:t xml:space="preserve">Для решения поставленной задачи необходимо проинтегрировать функциональную зависимость </w:t>
      </w:r>
      <w:r w:rsidRPr="0051619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6198">
        <w:rPr>
          <w:rFonts w:ascii="Times New Roman" w:hAnsi="Times New Roman" w:cs="Times New Roman"/>
          <w:sz w:val="28"/>
          <w:szCs w:val="28"/>
        </w:rPr>
        <w:t>(</w:t>
      </w:r>
      <w:r w:rsidRPr="005161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6198">
        <w:rPr>
          <w:rFonts w:ascii="Times New Roman" w:hAnsi="Times New Roman" w:cs="Times New Roman"/>
          <w:sz w:val="28"/>
          <w:szCs w:val="28"/>
        </w:rPr>
        <w:t xml:space="preserve">), полученную путем интерполяции между точками </w:t>
      </w:r>
      <w:r w:rsidRPr="005161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61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6198">
        <w:rPr>
          <w:rFonts w:ascii="Times New Roman" w:hAnsi="Times New Roman" w:cs="Times New Roman"/>
          <w:sz w:val="28"/>
          <w:szCs w:val="28"/>
        </w:rPr>
        <w:t>=0, r</w:t>
      </w:r>
      <w:r w:rsidRPr="005161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 5</w:t>
      </w:r>
      <w:r w:rsidRPr="00516198">
        <w:rPr>
          <w:rFonts w:ascii="Times New Roman" w:hAnsi="Times New Roman" w:cs="Times New Roman"/>
          <w:sz w:val="28"/>
          <w:szCs w:val="28"/>
        </w:rPr>
        <w:t xml:space="preserve">, …, </w:t>
      </w:r>
      <w:r w:rsidRPr="0051619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>
        <w:rPr>
          <w:rFonts w:ascii="Times New Roman" w:hAnsi="Times New Roman" w:cs="Times New Roman"/>
          <w:sz w:val="28"/>
          <w:szCs w:val="28"/>
        </w:rPr>
        <w:t>=60</w:t>
      </w:r>
      <w:r w:rsidRPr="00516198">
        <w:rPr>
          <w:rFonts w:ascii="Times New Roman" w:hAnsi="Times New Roman" w:cs="Times New Roman"/>
          <w:sz w:val="28"/>
          <w:szCs w:val="28"/>
        </w:rPr>
        <w:t xml:space="preserve"> см. В качестве интерполирующей функции будем использовать следующую функцию: </w:t>
      </w:r>
    </w:p>
    <w:p w:rsidR="002A32A8" w:rsidRPr="00516198" w:rsidRDefault="002A32A8" w:rsidP="002A32A8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,α,β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2A32A8" w:rsidRPr="00516198" w:rsidRDefault="002A32A8" w:rsidP="002A32A8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l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расстояние от центра детектора до источника, выраженное в метрах;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θ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угол между нормалью, опущенной из центра детектора до стены, и направлением от центра детектора до источника.</w:t>
      </w:r>
    </w:p>
    <w:p w:rsidR="002A32A8" w:rsidRPr="00516198" w:rsidRDefault="002A32A8" w:rsidP="002A32A8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Из геометрических соображений косинус угл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θ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ожет быть выражен через величины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h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h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- расстояние от детектора до стены,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h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1.2м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огда функци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r,α,β</m:t>
            </m:r>
          </m:e>
        </m:d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имет вид:</w:t>
      </w:r>
    </w:p>
    <w:p w:rsidR="002A32A8" w:rsidRPr="00516198" w:rsidRDefault="002A32A8" w:rsidP="002A32A8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,α,β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1</m:t>
                  </m:r>
                </m:sup>
              </m:sSup>
            </m:den>
          </m:f>
        </m:oMath>
      </m:oMathPara>
    </w:p>
    <w:p w:rsidR="002A32A8" w:rsidRDefault="002A32A8" w:rsidP="002A32A8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Для нахождения коэффициентов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будем использовать метод наименьших квадратов для минимизации функции отклонений, к</w:t>
      </w:r>
      <w:proofErr w:type="spellStart"/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>оторая</w:t>
      </w:r>
      <w:proofErr w:type="spellEnd"/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едставляет собой сумму квадратов всех отклонений экспериментальных значений от значений интерполирующей функции в точках </w:t>
      </w:r>
      <w:proofErr w:type="spellStart"/>
      <w:r w:rsidRPr="0051619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r</w:t>
      </w:r>
      <w:r w:rsidRPr="00516198">
        <w:rPr>
          <w:rFonts w:ascii="Times New Roman" w:eastAsiaTheme="minorEastAsia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:rsidR="002A32A8" w:rsidRDefault="0058019A" w:rsidP="002A32A8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2A32A8">
        <w:rPr>
          <w:rFonts w:ascii="Times New Roman" w:eastAsiaTheme="minorEastAsia" w:hAnsi="Times New Roman" w:cs="Times New Roman"/>
          <w:color w:val="000000"/>
          <w:sz w:val="28"/>
          <w:szCs w:val="28"/>
        </w:rPr>
        <w:t>Искомый интеграл будет выглядеть следующим образом:</w:t>
      </w:r>
    </w:p>
    <w:p w:rsidR="002A32A8" w:rsidRPr="00652077" w:rsidRDefault="002A32A8" w:rsidP="002A32A8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w:lastRenderedPageBreak/>
            <m:t>I=2π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β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dr</m:t>
              </m:r>
            </m:e>
          </m:nary>
        </m:oMath>
      </m:oMathPara>
    </w:p>
    <w:p w:rsidR="00652077" w:rsidRDefault="00652077" w:rsidP="002A32A8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Погружение коллиматора на глубину 20 см скажется главным образом на том, что угол раствора нашего детектора будет значительно меньше, чем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2π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 Это в свою очередь повлияет на значение верхнего предела интегрирования. Будем предполагать, что сигнал фиксируется по всей площади детектора, а не только в центре, тогда</w:t>
      </w:r>
      <w:r w:rsidR="00942A9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ерхний предел интегрирования будет равен 72 см.</w:t>
      </w:r>
    </w:p>
    <w:p w:rsidR="002A32A8" w:rsidRDefault="00652077" w:rsidP="00942A9E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2A32A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азобьем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I</m:t>
        </m:r>
      </m:oMath>
      <w:r w:rsidR="002A32A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 две части:</w:t>
      </w:r>
      <w:r w:rsidR="0058019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нтеграл на интервале от 0 до 0.6</w:t>
      </w:r>
      <w:r w:rsidR="002A32A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метра) и интеграл от </w:t>
      </w:r>
      <w:r w:rsidR="0058019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0.6 до 0.72 </w:t>
      </w:r>
      <w:r w:rsidR="002A32A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Первый будем находить, использу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="002A32A8"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 w:rsidR="002A32A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полученные методом МНК на всем интервале, а второй – использу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="002A32A8"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 w:rsidR="002A32A8">
        <w:rPr>
          <w:rFonts w:ascii="Times New Roman" w:eastAsiaTheme="minorEastAsia" w:hAnsi="Times New Roman" w:cs="Times New Roman"/>
          <w:color w:val="000000"/>
          <w:sz w:val="28"/>
          <w:szCs w:val="28"/>
        </w:rPr>
        <w:t>, полученные на интервале</w:t>
      </w:r>
      <w:r w:rsidR="0058019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т 0.55 до 0.6</w:t>
      </w:r>
      <w:r w:rsidR="002A32A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метра). Размерность полученного интеграла -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имп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]</m:t>
        </m:r>
      </m:oMath>
      <w:r w:rsidR="002A32A8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2A32A8" w:rsidRDefault="002A32A8" w:rsidP="002A32A8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оцедура поиска коэффициентов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одсчета интеграла аналогична для всех каналов, поэтому используем цикл с 4096-ью повторениями. </w:t>
      </w:r>
    </w:p>
    <w:p w:rsidR="002A32A8" w:rsidRDefault="002A32A8" w:rsidP="002A32A8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ыходными файлами программы являются файл со значениями посчитанного интеграла, файл со значениями коэффициентов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на всем интервале и на</w:t>
      </w:r>
      <w:r w:rsidR="0058019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нтервал от 0.55 до 0.6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), файл со значениями квадратного корня из суммы квадратов отклонений (функция, которую мы минимизируем) для каждого канала.</w:t>
      </w:r>
    </w:p>
    <w:p w:rsidR="000B5422" w:rsidRPr="00516198" w:rsidRDefault="000B5422" w:rsidP="000B5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ходными данными являе</w:t>
      </w:r>
      <w:r w:rsidRPr="00516198">
        <w:rPr>
          <w:rFonts w:ascii="Times New Roman" w:hAnsi="Times New Roman" w:cs="Times New Roman"/>
          <w:sz w:val="28"/>
          <w:szCs w:val="28"/>
        </w:rPr>
        <w:t>тся набор спектров (количество импульсов по каналам)</w:t>
      </w:r>
      <w:r>
        <w:rPr>
          <w:rFonts w:ascii="Times New Roman" w:hAnsi="Times New Roman" w:cs="Times New Roman"/>
          <w:sz w:val="28"/>
          <w:szCs w:val="28"/>
        </w:rPr>
        <w:t xml:space="preserve"> на расстояниях от 0 до 80 см с шагом 5</w:t>
      </w:r>
      <w:r w:rsidRPr="00516198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 xml:space="preserve"> и от 80 до 100 см с шагом 10 см</w:t>
      </w:r>
      <w:r w:rsidRPr="00516198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16198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6198">
        <w:rPr>
          <w:rFonts w:ascii="Times New Roman" w:hAnsi="Times New Roman" w:cs="Times New Roman"/>
          <w:sz w:val="28"/>
          <w:szCs w:val="28"/>
        </w:rPr>
        <w:t xml:space="preserve"> для фона. Каждый файл содержит значение живого времени, выраженное в секундах. Чтение файла состоит в записи живого времени и значения импульсов в каналах, разделив которые на время, будет получена интенсивность излучения. Запись производится в двумерный масс</w:t>
      </w:r>
      <w:r>
        <w:rPr>
          <w:rFonts w:ascii="Times New Roman" w:hAnsi="Times New Roman" w:cs="Times New Roman"/>
          <w:sz w:val="28"/>
          <w:szCs w:val="28"/>
        </w:rPr>
        <w:t>ив, 19</w:t>
      </w:r>
      <w:r w:rsidRPr="00516198">
        <w:rPr>
          <w:rFonts w:ascii="Times New Roman" w:hAnsi="Times New Roman" w:cs="Times New Roman"/>
          <w:sz w:val="28"/>
          <w:szCs w:val="28"/>
        </w:rPr>
        <w:t xml:space="preserve"> столбцов которого - спектры на каком-то конкретном удалении, и </w:t>
      </w:r>
      <w:r>
        <w:rPr>
          <w:rFonts w:ascii="Times New Roman" w:hAnsi="Times New Roman" w:cs="Times New Roman"/>
          <w:sz w:val="28"/>
          <w:szCs w:val="28"/>
        </w:rPr>
        <w:t>20, 21, 22-ой столбцы</w:t>
      </w:r>
      <w:r w:rsidRPr="00516198">
        <w:rPr>
          <w:rFonts w:ascii="Times New Roman" w:hAnsi="Times New Roman" w:cs="Times New Roman"/>
          <w:sz w:val="28"/>
          <w:szCs w:val="28"/>
        </w:rPr>
        <w:t xml:space="preserve"> – спек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6198">
        <w:rPr>
          <w:rFonts w:ascii="Times New Roman" w:hAnsi="Times New Roman" w:cs="Times New Roman"/>
          <w:sz w:val="28"/>
          <w:szCs w:val="28"/>
        </w:rPr>
        <w:t xml:space="preserve"> для фона. Ито</w:t>
      </w:r>
      <w:r>
        <w:rPr>
          <w:rFonts w:ascii="Times New Roman" w:hAnsi="Times New Roman" w:cs="Times New Roman"/>
          <w:sz w:val="28"/>
          <w:szCs w:val="28"/>
        </w:rPr>
        <w:t>го, мы имеем массив размером 2</w:t>
      </w:r>
      <w:r w:rsidRPr="00516198">
        <w:rPr>
          <w:rFonts w:ascii="Times New Roman" w:hAnsi="Times New Roman" w:cs="Times New Roman"/>
          <w:sz w:val="28"/>
          <w:szCs w:val="28"/>
        </w:rPr>
        <w:t xml:space="preserve">2×4096. </w:t>
      </w:r>
    </w:p>
    <w:p w:rsidR="000B5422" w:rsidRPr="00516198" w:rsidRDefault="000B5422" w:rsidP="000B5422">
      <w:pPr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tab/>
        <w:t xml:space="preserve">Для каждого значения интенсивности вычитаем соответствующее значение фона. Если полученная разность меньше нуля, то записываем в эту ячейку 0. </w:t>
      </w:r>
    </w:p>
    <w:p w:rsidR="000B5422" w:rsidRPr="00516198" w:rsidRDefault="000B5422" w:rsidP="000B5422">
      <w:pPr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еред тем как работать со спектрами, необходимо их сгладить для минимизации влияния случайной составляющей. Для этого будем использовать фильтр шириной 5 кэВ, работа которого основана на методе скользящего среднего. </w:t>
      </w:r>
      <w:r w:rsidR="00DA79F1">
        <w:rPr>
          <w:rFonts w:ascii="Times New Roman" w:hAnsi="Times New Roman" w:cs="Times New Roman"/>
          <w:sz w:val="28"/>
          <w:szCs w:val="28"/>
        </w:rPr>
        <w:t>Фильтр был применен 2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DA79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422" w:rsidRPr="000B5422" w:rsidRDefault="000B5422" w:rsidP="000B5422">
      <w:pPr>
        <w:jc w:val="both"/>
        <w:rPr>
          <w:rFonts w:ascii="Times New Roman" w:hAnsi="Times New Roman" w:cs="Times New Roman"/>
          <w:sz w:val="28"/>
          <w:szCs w:val="28"/>
        </w:rPr>
      </w:pPr>
      <w:r w:rsidRPr="00516198">
        <w:rPr>
          <w:rFonts w:ascii="Times New Roman" w:hAnsi="Times New Roman" w:cs="Times New Roman"/>
          <w:sz w:val="28"/>
          <w:szCs w:val="28"/>
        </w:rPr>
        <w:tab/>
        <w:t xml:space="preserve">Для решения поставленной задачи необходимо проинтегрировать функциональную зависимость </w:t>
      </w:r>
      <w:r w:rsidRPr="0051619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6198">
        <w:rPr>
          <w:rFonts w:ascii="Times New Roman" w:hAnsi="Times New Roman" w:cs="Times New Roman"/>
          <w:sz w:val="28"/>
          <w:szCs w:val="28"/>
        </w:rPr>
        <w:t>(</w:t>
      </w:r>
      <w:r w:rsidRPr="005161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6198">
        <w:rPr>
          <w:rFonts w:ascii="Times New Roman" w:hAnsi="Times New Roman" w:cs="Times New Roman"/>
          <w:sz w:val="28"/>
          <w:szCs w:val="28"/>
        </w:rPr>
        <w:t xml:space="preserve">), полученную путем интерполяции между точками </w:t>
      </w:r>
      <w:r w:rsidRPr="005161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61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6198">
        <w:rPr>
          <w:rFonts w:ascii="Times New Roman" w:hAnsi="Times New Roman" w:cs="Times New Roman"/>
          <w:sz w:val="28"/>
          <w:szCs w:val="28"/>
        </w:rPr>
        <w:t>=0, r</w:t>
      </w:r>
      <w:r w:rsidRPr="005161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 5</w:t>
      </w:r>
      <w:r w:rsidRPr="00516198">
        <w:rPr>
          <w:rFonts w:ascii="Times New Roman" w:hAnsi="Times New Roman" w:cs="Times New Roman"/>
          <w:sz w:val="28"/>
          <w:szCs w:val="28"/>
        </w:rPr>
        <w:t xml:space="preserve">, …, </w:t>
      </w:r>
      <w:r w:rsidRPr="005161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619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516198">
        <w:rPr>
          <w:rFonts w:ascii="Times New Roman" w:hAnsi="Times New Roman" w:cs="Times New Roman"/>
          <w:sz w:val="28"/>
          <w:szCs w:val="28"/>
        </w:rPr>
        <w:t xml:space="preserve">=100 см. В качестве интерполирующей функции будем использовать следующую функцию: </w:t>
      </w:r>
    </w:p>
    <w:p w:rsidR="000B5422" w:rsidRPr="000B5422" w:rsidRDefault="000B5422" w:rsidP="000B5422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,α,β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exp⁡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(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βd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)</m:t>
          </m:r>
        </m:oMath>
      </m:oMathPara>
    </w:p>
    <w:p w:rsidR="000B5422" w:rsidRPr="00516198" w:rsidRDefault="000B5422" w:rsidP="000B5422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l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расстояние от центра детектора до источника, выраженное в метрах;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θ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угол между нормалью, опущенной из центра детектора до стены, и направлением от центра детектора до источника.</w:t>
      </w:r>
    </w:p>
    <w:p w:rsidR="000B5422" w:rsidRPr="00516198" w:rsidRDefault="000B5422" w:rsidP="000B5422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Из геометрических соображений косинус угл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θ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ожет быть выражен через величины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h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h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- расстояние от детектора до стены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h=1м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огда функци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r,α,β</m:t>
            </m:r>
          </m:e>
        </m:d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имет вид:</w:t>
      </w:r>
    </w:p>
    <w:p w:rsidR="000B5422" w:rsidRPr="00516198" w:rsidRDefault="000B5422" w:rsidP="000B5422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,α,β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exp⁡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(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βd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/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)</m:t>
          </m:r>
        </m:oMath>
      </m:oMathPara>
    </w:p>
    <w:p w:rsidR="00DA79F1" w:rsidRPr="00DF1E70" w:rsidRDefault="000B5422" w:rsidP="000B5422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Для нахождения коэффициентов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будем использовать метод наименьших квадратов для минимизации функции отклонений, которая представляет собой сумму квадратов всех отклонений экспериментальных значений от значений интерполирующей функции в точках </w:t>
      </w:r>
      <w:proofErr w:type="spellStart"/>
      <w:r w:rsidRPr="0051619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r</w:t>
      </w:r>
      <w:r w:rsidRPr="00516198">
        <w:rPr>
          <w:rFonts w:ascii="Times New Roman" w:eastAsiaTheme="minorEastAsia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0B5422" w:rsidRDefault="000B5422" w:rsidP="000B5422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Искомый интеграл будет выглядеть следующим образом:</w:t>
      </w:r>
    </w:p>
    <w:p w:rsidR="000B5422" w:rsidRDefault="000B5422" w:rsidP="000B5422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I=2παh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/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exp⁡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β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/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dr</m:t>
              </m:r>
            </m:e>
          </m:nary>
        </m:oMath>
      </m:oMathPara>
    </w:p>
    <w:p w:rsidR="000B5422" w:rsidRDefault="000B5422" w:rsidP="000B5422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азобьем его на две части: интеграл на интервале от 0 до 1 (метра) и интеграл от 1 до ∞. Первый будем находить, использу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полученные методом МНК на всем интервале, а второй – использу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полученные на интервале от 0.9 до 1 (метра). Размерность полученного интеграла -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имп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0B5422" w:rsidRDefault="000B5422" w:rsidP="000B5422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оцедура поиска коэффициентов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одсчета интеграла аналогична для всех каналов, поэтому используем цикл с 4096-ью повторениями. </w:t>
      </w:r>
    </w:p>
    <w:p w:rsidR="000B5422" w:rsidRDefault="000B5422" w:rsidP="000B5422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Выходными файлами программы являются файл со значениями посчитанного интеграла, файл со значениями коэффициентов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5161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на всем интервале и на интервал от 0.9 до 1), файл со значениями квадратного корня из суммы квадратов отклонений (функция, которую мы минимизируем) для каждого канала.</w:t>
      </w:r>
    </w:p>
    <w:p w:rsidR="002175B9" w:rsidRDefault="00DA79F1" w:rsidP="002A32A8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7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Данный пункт практически полностью эквивалентен предыдущему пункту за исключением</w:t>
      </w:r>
      <w:r w:rsidR="002175B9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2175B9" w:rsidRDefault="002175B9" w:rsidP="002175B9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175B9">
        <w:rPr>
          <w:rFonts w:ascii="Times New Roman" w:eastAsiaTheme="minorEastAsia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олщина слоя земли равна 10 см;</w:t>
      </w:r>
    </w:p>
    <w:p w:rsidR="000B5422" w:rsidRDefault="002175B9" w:rsidP="002175B9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Фильтр применен 3 раза;</w:t>
      </w:r>
    </w:p>
    <w:p w:rsidR="002175B9" w:rsidRPr="002175B9" w:rsidRDefault="002175B9" w:rsidP="002175B9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Максимальное удаление, на котором был набран спектр, равно 55 см.</w:t>
      </w:r>
      <w:bookmarkStart w:id="0" w:name="_GoBack"/>
      <w:bookmarkEnd w:id="0"/>
    </w:p>
    <w:p w:rsidR="001F0A8D" w:rsidRPr="00516198" w:rsidRDefault="001F0A8D" w:rsidP="00D113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F0A8D" w:rsidRPr="00516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0F0"/>
    <w:multiLevelType w:val="hybridMultilevel"/>
    <w:tmpl w:val="0BE8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F23"/>
    <w:multiLevelType w:val="hybridMultilevel"/>
    <w:tmpl w:val="2A682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75E0"/>
    <w:multiLevelType w:val="hybridMultilevel"/>
    <w:tmpl w:val="7A742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0BFF"/>
    <w:multiLevelType w:val="hybridMultilevel"/>
    <w:tmpl w:val="6AA00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A1250"/>
    <w:multiLevelType w:val="hybridMultilevel"/>
    <w:tmpl w:val="548048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A3537AC"/>
    <w:multiLevelType w:val="hybridMultilevel"/>
    <w:tmpl w:val="3E547E7A"/>
    <w:lvl w:ilvl="0" w:tplc="8D3807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0D1D1B"/>
    <w:multiLevelType w:val="hybridMultilevel"/>
    <w:tmpl w:val="A450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DA"/>
    <w:rsid w:val="000946EA"/>
    <w:rsid w:val="000B5422"/>
    <w:rsid w:val="00127D2B"/>
    <w:rsid w:val="001F0A8D"/>
    <w:rsid w:val="002175B9"/>
    <w:rsid w:val="002A32A8"/>
    <w:rsid w:val="002B51F5"/>
    <w:rsid w:val="00516198"/>
    <w:rsid w:val="00544EBC"/>
    <w:rsid w:val="0058019A"/>
    <w:rsid w:val="00652077"/>
    <w:rsid w:val="006F29BA"/>
    <w:rsid w:val="006F3C04"/>
    <w:rsid w:val="0076201C"/>
    <w:rsid w:val="007E7908"/>
    <w:rsid w:val="00876F39"/>
    <w:rsid w:val="00942A9E"/>
    <w:rsid w:val="009732E4"/>
    <w:rsid w:val="00AA1520"/>
    <w:rsid w:val="00B359BB"/>
    <w:rsid w:val="00C064B2"/>
    <w:rsid w:val="00CE212B"/>
    <w:rsid w:val="00D113AF"/>
    <w:rsid w:val="00DA79F1"/>
    <w:rsid w:val="00DF1E70"/>
    <w:rsid w:val="00F2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2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E21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2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E21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409F-C5A0-4C5C-B9BC-29E3B6F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5</cp:revision>
  <dcterms:created xsi:type="dcterms:W3CDTF">2020-05-24T15:10:00Z</dcterms:created>
  <dcterms:modified xsi:type="dcterms:W3CDTF">2020-05-24T23:10:00Z</dcterms:modified>
</cp:coreProperties>
</file>